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86" w:rsidRDefault="00B13386" w:rsidP="00B13386">
      <w:pPr>
        <w:rPr>
          <w:sz w:val="28"/>
        </w:rPr>
      </w:pPr>
    </w:p>
    <w:p w:rsidR="00B13386" w:rsidRDefault="009A65DD" w:rsidP="00B13386">
      <w:pPr>
        <w:rPr>
          <w:b/>
          <w:sz w:val="28"/>
        </w:rPr>
      </w:pPr>
      <w:r w:rsidRPr="00EA37A0">
        <w:rPr>
          <w:rFonts w:hint="eastAsia"/>
          <w:b/>
          <w:sz w:val="28"/>
        </w:rPr>
        <w:t>To</w:t>
      </w:r>
      <w:r w:rsidR="00945933" w:rsidRPr="00EA37A0">
        <w:rPr>
          <w:rFonts w:hint="eastAsia"/>
          <w:b/>
          <w:sz w:val="28"/>
        </w:rPr>
        <w:t xml:space="preserve">: </w:t>
      </w:r>
      <w:r w:rsidR="006118D3" w:rsidRPr="00EA37A0">
        <w:rPr>
          <w:b/>
          <w:sz w:val="28"/>
        </w:rPr>
        <w:tab/>
      </w:r>
      <w:r w:rsidR="00F17195">
        <w:rPr>
          <w:rFonts w:hint="eastAsia"/>
          <w:b/>
          <w:sz w:val="28"/>
        </w:rPr>
        <w:t>Development Bureau</w:t>
      </w:r>
    </w:p>
    <w:p w:rsidR="00F17195" w:rsidRPr="00EA37A0" w:rsidRDefault="00F17195" w:rsidP="00B13386">
      <w:pPr>
        <w:rPr>
          <w:b/>
          <w:sz w:val="28"/>
        </w:rPr>
      </w:pPr>
      <w:r>
        <w:rPr>
          <w:rFonts w:hint="eastAsia"/>
          <w:b/>
          <w:sz w:val="28"/>
        </w:rPr>
        <w:t xml:space="preserve">Email: </w:t>
      </w:r>
      <w:r w:rsidR="00715E14"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>harbouroffice@devb.gov.hk</w:t>
      </w:r>
    </w:p>
    <w:p w:rsidR="00B13386" w:rsidRPr="00B13386" w:rsidRDefault="00B13386" w:rsidP="00B13386">
      <w:pPr>
        <w:rPr>
          <w:b/>
          <w:sz w:val="28"/>
        </w:rPr>
      </w:pPr>
      <w:r w:rsidRPr="00EA37A0">
        <w:rPr>
          <w:rFonts w:hint="eastAsia"/>
          <w:b/>
          <w:sz w:val="28"/>
        </w:rPr>
        <w:t xml:space="preserve">Fax:  </w:t>
      </w:r>
      <w:r w:rsidRPr="00EA37A0">
        <w:rPr>
          <w:b/>
          <w:sz w:val="28"/>
        </w:rPr>
        <w:t xml:space="preserve"> </w:t>
      </w:r>
      <w:r w:rsidRPr="00EA37A0">
        <w:rPr>
          <w:rFonts w:hint="eastAsia"/>
          <w:b/>
          <w:sz w:val="28"/>
        </w:rPr>
        <w:t>2110 0841</w:t>
      </w:r>
    </w:p>
    <w:p w:rsidR="00B13386" w:rsidRPr="00765F3E" w:rsidRDefault="00B13386" w:rsidP="00B13386"/>
    <w:p w:rsidR="00B13386" w:rsidRDefault="00B13386" w:rsidP="00B13386">
      <w:pPr>
        <w:rPr>
          <w:sz w:val="28"/>
        </w:rPr>
      </w:pPr>
    </w:p>
    <w:p w:rsidR="00B13386" w:rsidRPr="00B13386" w:rsidRDefault="00B13386" w:rsidP="00B13386">
      <w:pPr>
        <w:jc w:val="center"/>
        <w:rPr>
          <w:b/>
          <w:bCs/>
          <w:sz w:val="28"/>
          <w:szCs w:val="28"/>
          <w:u w:val="single"/>
        </w:rPr>
      </w:pPr>
      <w:r w:rsidRPr="00B13386">
        <w:rPr>
          <w:rFonts w:hint="eastAsia"/>
          <w:b/>
          <w:bCs/>
          <w:sz w:val="28"/>
          <w:szCs w:val="28"/>
          <w:u w:val="single"/>
        </w:rPr>
        <w:t>Briefing Session</w:t>
      </w:r>
    </w:p>
    <w:p w:rsidR="00B13386" w:rsidRDefault="00B13386" w:rsidP="00B13386">
      <w:pPr>
        <w:jc w:val="center"/>
        <w:rPr>
          <w:sz w:val="28"/>
        </w:rPr>
      </w:pPr>
    </w:p>
    <w:p w:rsidR="00B13386" w:rsidRDefault="00B13386" w:rsidP="00B13386">
      <w:pPr>
        <w:jc w:val="both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  <w:t xml:space="preserve">We </w:t>
      </w:r>
      <w:r w:rsidR="009D7543">
        <w:rPr>
          <w:rFonts w:hint="eastAsia"/>
          <w:sz w:val="28"/>
        </w:rPr>
        <w:t xml:space="preserve">would like to </w:t>
      </w:r>
      <w:r w:rsidR="009D7543" w:rsidRPr="0079390D">
        <w:rPr>
          <w:rFonts w:hint="eastAsia"/>
          <w:sz w:val="28"/>
        </w:rPr>
        <w:t xml:space="preserve">attend the </w:t>
      </w:r>
      <w:r w:rsidR="009D7543">
        <w:rPr>
          <w:sz w:val="28"/>
        </w:rPr>
        <w:t>following</w:t>
      </w:r>
      <w:r w:rsidR="009D7543">
        <w:rPr>
          <w:rFonts w:hint="eastAsia"/>
          <w:sz w:val="28"/>
        </w:rPr>
        <w:t xml:space="preserve"> </w:t>
      </w:r>
      <w:r w:rsidR="009D7543" w:rsidRPr="0079390D">
        <w:rPr>
          <w:rFonts w:hint="eastAsia"/>
          <w:sz w:val="28"/>
        </w:rPr>
        <w:t>B</w:t>
      </w:r>
      <w:r w:rsidR="009D7543" w:rsidRPr="0079390D">
        <w:rPr>
          <w:sz w:val="28"/>
        </w:rPr>
        <w:t>riefing</w:t>
      </w:r>
      <w:r w:rsidR="009D7543" w:rsidRPr="0079390D">
        <w:rPr>
          <w:rFonts w:hint="eastAsia"/>
          <w:sz w:val="28"/>
        </w:rPr>
        <w:t xml:space="preserve"> Session</w:t>
      </w:r>
      <w:r w:rsidR="009D7543">
        <w:rPr>
          <w:rFonts w:hint="eastAsia"/>
          <w:sz w:val="28"/>
        </w:rPr>
        <w:t xml:space="preserve"> of</w:t>
      </w:r>
      <w:r w:rsidRPr="0079390D">
        <w:rPr>
          <w:rFonts w:hint="eastAsia"/>
          <w:sz w:val="28"/>
        </w:rPr>
        <w:t xml:space="preserve"> the </w:t>
      </w:r>
      <w:r w:rsidR="00F17195">
        <w:rPr>
          <w:rFonts w:hint="eastAsia"/>
          <w:sz w:val="28"/>
        </w:rPr>
        <w:t xml:space="preserve">Market Sounding Exercise on the Development of Urban Park at Hung </w:t>
      </w:r>
      <w:proofErr w:type="spellStart"/>
      <w:r w:rsidR="00F17195">
        <w:rPr>
          <w:rFonts w:hint="eastAsia"/>
          <w:sz w:val="28"/>
        </w:rPr>
        <w:t>Hom</w:t>
      </w:r>
      <w:proofErr w:type="spellEnd"/>
      <w:r w:rsidR="00F17195">
        <w:rPr>
          <w:rFonts w:hint="eastAsia"/>
          <w:sz w:val="28"/>
        </w:rPr>
        <w:t xml:space="preserve"> Harbourfront</w:t>
      </w:r>
      <w:r w:rsidRPr="0079390D">
        <w:rPr>
          <w:rFonts w:hint="eastAsia"/>
          <w:sz w:val="28"/>
        </w:rPr>
        <w:t xml:space="preserve"> </w:t>
      </w:r>
      <w:r>
        <w:rPr>
          <w:sz w:val="28"/>
        </w:rPr>
        <w:t>–</w:t>
      </w:r>
    </w:p>
    <w:p w:rsidR="00B13386" w:rsidRPr="009D7543" w:rsidRDefault="00B13386" w:rsidP="00B13386">
      <w:pPr>
        <w:jc w:val="both"/>
        <w:rPr>
          <w:sz w:val="28"/>
        </w:rPr>
      </w:pPr>
    </w:p>
    <w:p w:rsidR="005B4A00" w:rsidRPr="006118D3" w:rsidRDefault="00F17195" w:rsidP="005B4A00">
      <w:pPr>
        <w:pStyle w:val="a3"/>
        <w:numPr>
          <w:ilvl w:val="0"/>
          <w:numId w:val="26"/>
        </w:numPr>
        <w:ind w:leftChars="0"/>
        <w:jc w:val="both"/>
        <w:rPr>
          <w:b/>
          <w:sz w:val="28"/>
        </w:rPr>
      </w:pPr>
      <w:r>
        <w:rPr>
          <w:rFonts w:hint="eastAsia"/>
          <w:sz w:val="28"/>
        </w:rPr>
        <w:t xml:space="preserve"> Date:</w:t>
      </w:r>
      <w:r>
        <w:rPr>
          <w:sz w:val="28"/>
        </w:rPr>
        <w:tab/>
      </w:r>
      <w:r>
        <w:rPr>
          <w:rFonts w:hint="eastAsia"/>
          <w:sz w:val="28"/>
        </w:rPr>
        <w:t>14 February 201</w:t>
      </w:r>
      <w:r w:rsidR="00412773">
        <w:rPr>
          <w:rFonts w:hint="eastAsia"/>
          <w:sz w:val="28"/>
        </w:rPr>
        <w:t>9</w:t>
      </w:r>
      <w:r>
        <w:rPr>
          <w:rFonts w:hint="eastAsia"/>
          <w:sz w:val="28"/>
        </w:rPr>
        <w:t xml:space="preserve"> (</w:t>
      </w:r>
      <w:r w:rsidR="00040A52">
        <w:rPr>
          <w:rFonts w:hint="eastAsia"/>
          <w:sz w:val="28"/>
        </w:rPr>
        <w:t>Thursday</w:t>
      </w:r>
      <w:r>
        <w:rPr>
          <w:rFonts w:hint="eastAsia"/>
          <w:sz w:val="28"/>
        </w:rPr>
        <w:t>)</w:t>
      </w:r>
    </w:p>
    <w:p w:rsidR="006118D3" w:rsidRDefault="006118D3" w:rsidP="006118D3">
      <w:pPr>
        <w:pStyle w:val="a3"/>
        <w:ind w:leftChars="600" w:left="1440"/>
        <w:jc w:val="both"/>
        <w:rPr>
          <w:sz w:val="28"/>
        </w:rPr>
      </w:pPr>
      <w:r>
        <w:rPr>
          <w:rFonts w:hint="eastAsia"/>
          <w:sz w:val="28"/>
        </w:rPr>
        <w:t>Time:</w:t>
      </w:r>
      <w:r>
        <w:rPr>
          <w:sz w:val="28"/>
        </w:rPr>
        <w:tab/>
      </w:r>
      <w:r w:rsidR="00F17195">
        <w:rPr>
          <w:rFonts w:hint="eastAsia"/>
          <w:sz w:val="28"/>
        </w:rPr>
        <w:t>10 am</w:t>
      </w:r>
    </w:p>
    <w:p w:rsidR="006118D3" w:rsidRPr="005B4A00" w:rsidRDefault="006118D3" w:rsidP="006118D3">
      <w:pPr>
        <w:pStyle w:val="a3"/>
        <w:ind w:leftChars="600" w:left="1440"/>
        <w:jc w:val="both"/>
        <w:rPr>
          <w:sz w:val="28"/>
        </w:rPr>
      </w:pPr>
      <w:r>
        <w:rPr>
          <w:rFonts w:hint="eastAsia"/>
          <w:sz w:val="28"/>
          <w:szCs w:val="28"/>
        </w:rPr>
        <w:t>Venue:</w:t>
      </w:r>
      <w:r>
        <w:rPr>
          <w:rFonts w:hint="eastAsia"/>
          <w:sz w:val="28"/>
          <w:szCs w:val="28"/>
        </w:rPr>
        <w:tab/>
        <w:t>Central Government Offices</w:t>
      </w:r>
      <w:r w:rsidR="00F17195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2 Tim Mei Avenue, Tamar</w:t>
      </w:r>
    </w:p>
    <w:p w:rsidR="00B13386" w:rsidRPr="00482B20" w:rsidRDefault="00B13386" w:rsidP="00B13386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1843"/>
        <w:gridCol w:w="2693"/>
      </w:tblGrid>
      <w:tr w:rsidR="00E46BB1" w:rsidRPr="00482B20" w:rsidTr="005D0E4F">
        <w:tc>
          <w:tcPr>
            <w:tcW w:w="2376" w:type="dxa"/>
            <w:shd w:val="clear" w:color="auto" w:fill="auto"/>
          </w:tcPr>
          <w:p w:rsidR="00E46BB1" w:rsidRPr="00482B20" w:rsidRDefault="00E46BB1" w:rsidP="00C47EC4">
            <w:pPr>
              <w:jc w:val="center"/>
              <w:rPr>
                <w:b/>
                <w:sz w:val="28"/>
                <w:szCs w:val="28"/>
              </w:rPr>
            </w:pPr>
            <w:r w:rsidRPr="00482B2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:rsidR="00E46BB1" w:rsidRPr="00482B20" w:rsidRDefault="00F17195" w:rsidP="00C47E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6BB1" w:rsidRPr="00482B20" w:rsidRDefault="00E46BB1" w:rsidP="00C47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ontact</w:t>
            </w:r>
            <w:r w:rsidRPr="00482B20"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2693" w:type="dxa"/>
            <w:shd w:val="clear" w:color="auto" w:fill="auto"/>
          </w:tcPr>
          <w:p w:rsidR="00E46BB1" w:rsidRPr="00482B20" w:rsidRDefault="00E46BB1" w:rsidP="00C47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Email </w:t>
            </w:r>
          </w:p>
        </w:tc>
      </w:tr>
      <w:tr w:rsidR="00E46BB1" w:rsidRPr="00482B20" w:rsidTr="005D0E4F">
        <w:tc>
          <w:tcPr>
            <w:tcW w:w="2376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BB1" w:rsidRPr="00482B20" w:rsidTr="005D0E4F">
        <w:tc>
          <w:tcPr>
            <w:tcW w:w="2376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BB1" w:rsidRPr="00482B20" w:rsidTr="005D0E4F">
        <w:tc>
          <w:tcPr>
            <w:tcW w:w="2376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46BB1" w:rsidRPr="00482B20" w:rsidRDefault="00E46BB1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0E4F" w:rsidRPr="00482B20" w:rsidTr="005D0E4F">
        <w:tc>
          <w:tcPr>
            <w:tcW w:w="2376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0E4F" w:rsidRPr="00482B20" w:rsidTr="005D0E4F">
        <w:tc>
          <w:tcPr>
            <w:tcW w:w="2376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D0E4F" w:rsidRPr="00482B20" w:rsidRDefault="005D0E4F" w:rsidP="00C47EC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13386" w:rsidRDefault="00B13386" w:rsidP="002A31F8">
      <w:pPr>
        <w:snapToGrid w:val="0"/>
        <w:rPr>
          <w:color w:val="000000"/>
        </w:rPr>
      </w:pPr>
    </w:p>
    <w:p w:rsidR="00B13386" w:rsidRDefault="00B13386" w:rsidP="002A31F8">
      <w:pPr>
        <w:snapToGrid w:val="0"/>
        <w:jc w:val="both"/>
        <w:rPr>
          <w:color w:val="0000FF"/>
          <w:sz w:val="28"/>
        </w:rPr>
      </w:pPr>
      <w:r>
        <w:rPr>
          <w:rFonts w:hint="eastAsia"/>
          <w:color w:val="0000FF"/>
          <w:sz w:val="28"/>
        </w:rPr>
        <w:tab/>
      </w:r>
      <w:r>
        <w:rPr>
          <w:rFonts w:hint="eastAsia"/>
          <w:color w:val="0000FF"/>
          <w:sz w:val="28"/>
        </w:rPr>
        <w:tab/>
      </w:r>
    </w:p>
    <w:p w:rsidR="002A31F8" w:rsidRDefault="002A31F8" w:rsidP="002A31F8">
      <w:pPr>
        <w:snapToGrid w:val="0"/>
        <w:jc w:val="both"/>
        <w:rPr>
          <w:color w:val="0000FF"/>
          <w:sz w:val="28"/>
        </w:rPr>
      </w:pPr>
    </w:p>
    <w:p w:rsidR="002A31F8" w:rsidRDefault="002A31F8" w:rsidP="002A31F8">
      <w:pPr>
        <w:snapToGrid w:val="0"/>
        <w:jc w:val="both"/>
        <w:rPr>
          <w:color w:val="0000FF"/>
          <w:sz w:val="28"/>
        </w:rPr>
      </w:pPr>
    </w:p>
    <w:p w:rsidR="002A31F8" w:rsidRDefault="002A31F8" w:rsidP="002A31F8">
      <w:pPr>
        <w:snapToGrid w:val="0"/>
        <w:jc w:val="both"/>
        <w:rPr>
          <w:color w:val="0000FF"/>
          <w:sz w:val="28"/>
        </w:rPr>
      </w:pPr>
    </w:p>
    <w:p w:rsidR="00B13386" w:rsidRDefault="00B13386" w:rsidP="002A31F8">
      <w:pPr>
        <w:snapToGrid w:val="0"/>
        <w:jc w:val="both"/>
        <w:rPr>
          <w:sz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5094"/>
      </w:tblGrid>
      <w:tr w:rsidR="00B13386" w:rsidTr="00EA37A0">
        <w:trPr>
          <w:jc w:val="right"/>
        </w:trPr>
        <w:tc>
          <w:tcPr>
            <w:tcW w:w="3268" w:type="dxa"/>
          </w:tcPr>
          <w:p w:rsidR="00B13386" w:rsidRDefault="00B13386" w:rsidP="002A31F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5094" w:type="dxa"/>
          </w:tcPr>
          <w:p w:rsidR="00B13386" w:rsidRDefault="00B13386" w:rsidP="002A31F8">
            <w:pPr>
              <w:snapToGrid w:val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Date: _______________________________</w:t>
            </w:r>
          </w:p>
        </w:tc>
      </w:tr>
    </w:tbl>
    <w:p w:rsidR="00CB24C5" w:rsidRPr="00B13386" w:rsidRDefault="00CB24C5" w:rsidP="002A31F8">
      <w:pPr>
        <w:snapToGrid w:val="0"/>
      </w:pPr>
    </w:p>
    <w:sectPr w:rsidR="00CB24C5" w:rsidRPr="00B13386" w:rsidSect="00781A8D">
      <w:headerReference w:type="default" r:id="rId9"/>
      <w:footnotePr>
        <w:numFmt w:val="chicago"/>
      </w:footnotePr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0C" w:rsidRDefault="00AC680C" w:rsidP="00621A29">
      <w:r>
        <w:separator/>
      </w:r>
    </w:p>
  </w:endnote>
  <w:endnote w:type="continuationSeparator" w:id="0">
    <w:p w:rsidR="00AC680C" w:rsidRDefault="00AC680C" w:rsidP="0062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0C" w:rsidRDefault="00AC680C" w:rsidP="00621A29">
      <w:r>
        <w:separator/>
      </w:r>
    </w:p>
  </w:footnote>
  <w:footnote w:type="continuationSeparator" w:id="0">
    <w:p w:rsidR="00AC680C" w:rsidRDefault="00AC680C" w:rsidP="0062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632423" w:themeColor="accent2" w:themeShade="80"/>
      </w:rPr>
      <w:alias w:val="標題"/>
      <w:id w:val="77887899"/>
      <w:placeholder>
        <w:docPart w:val="A9CA1F4B0B1F40D4A2E68F0B8D7035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3DB8" w:rsidRPr="00CA56A9" w:rsidRDefault="00F17195" w:rsidP="00F17195">
        <w:pPr>
          <w:pStyle w:val="a5"/>
          <w:tabs>
            <w:tab w:val="left" w:pos="2580"/>
            <w:tab w:val="left" w:pos="2985"/>
          </w:tabs>
          <w:wordWrap w:val="0"/>
          <w:jc w:val="right"/>
          <w:rPr>
            <w:b/>
            <w:bCs/>
            <w:color w:val="632423" w:themeColor="accent2" w:themeShade="80"/>
          </w:rPr>
        </w:pPr>
        <w:r>
          <w:rPr>
            <w:b/>
            <w:bCs/>
            <w:color w:val="632423" w:themeColor="accent2" w:themeShade="80"/>
            <w:lang w:eastAsia="zh-HK"/>
          </w:rPr>
          <w:t xml:space="preserve">Market Sounding Exercise – Development </w:t>
        </w:r>
        <w:r>
          <w:rPr>
            <w:rFonts w:hint="eastAsia"/>
            <w:b/>
            <w:bCs/>
            <w:color w:val="632423" w:themeColor="accent2" w:themeShade="80"/>
            <w:lang w:eastAsia="zh-HK"/>
          </w:rPr>
          <w:t xml:space="preserve">of Urban Park at Hung </w:t>
        </w:r>
        <w:proofErr w:type="spellStart"/>
        <w:r>
          <w:rPr>
            <w:rFonts w:hint="eastAsia"/>
            <w:b/>
            <w:bCs/>
            <w:color w:val="632423" w:themeColor="accent2" w:themeShade="80"/>
            <w:lang w:eastAsia="zh-HK"/>
          </w:rPr>
          <w:t>Hom</w:t>
        </w:r>
        <w:proofErr w:type="spellEnd"/>
        <w:r>
          <w:rPr>
            <w:rFonts w:hint="eastAsia"/>
            <w:b/>
            <w:bCs/>
            <w:color w:val="632423" w:themeColor="accent2" w:themeShade="80"/>
            <w:lang w:eastAsia="zh-HK"/>
          </w:rPr>
          <w:t xml:space="preserve"> Harbourfront</w:t>
        </w:r>
      </w:p>
    </w:sdtContent>
  </w:sdt>
  <w:sdt>
    <w:sdtPr>
      <w:rPr>
        <w:b/>
        <w:color w:val="943634" w:themeColor="accent2" w:themeShade="BF"/>
        <w:sz w:val="28"/>
        <w:szCs w:val="28"/>
      </w:rPr>
      <w:alias w:val="副標題"/>
      <w:id w:val="77887903"/>
      <w:placeholder>
        <w:docPart w:val="479FEE9D425D4175991A0DBCF510DF4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3DB8" w:rsidRPr="00CA56A9" w:rsidRDefault="003600DF" w:rsidP="003600DF">
        <w:pPr>
          <w:pStyle w:val="a5"/>
          <w:tabs>
            <w:tab w:val="left" w:pos="2580"/>
            <w:tab w:val="left" w:pos="2985"/>
          </w:tabs>
          <w:wordWrap w:val="0"/>
          <w:jc w:val="right"/>
          <w:rPr>
            <w:b/>
            <w:color w:val="943634" w:themeColor="accent2" w:themeShade="BF"/>
            <w:sz w:val="28"/>
            <w:szCs w:val="28"/>
          </w:rPr>
        </w:pPr>
        <w:r>
          <w:rPr>
            <w:rFonts w:hint="eastAsia"/>
            <w:b/>
            <w:color w:val="943634" w:themeColor="accent2" w:themeShade="BF"/>
            <w:sz w:val="28"/>
            <w:szCs w:val="28"/>
          </w:rPr>
          <w:t>Reply Slip</w:t>
        </w:r>
      </w:p>
    </w:sdtContent>
  </w:sdt>
  <w:sdt>
    <w:sdtPr>
      <w:rPr>
        <w:color w:val="FFFFFF" w:themeColor="background1"/>
      </w:rPr>
      <w:alias w:val="作者"/>
      <w:id w:val="77887908"/>
      <w:placeholder>
        <w:docPart w:val="C816B7E8F1174E719EACD631BD5127D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73DB8" w:rsidRPr="008227ED" w:rsidRDefault="00781A8D" w:rsidP="006F0EC4">
        <w:pPr>
          <w:pStyle w:val="a5"/>
          <w:pBdr>
            <w:bottom w:val="dotted" w:sz="8" w:space="1" w:color="632423" w:themeColor="accent2" w:themeShade="80"/>
          </w:pBdr>
          <w:tabs>
            <w:tab w:val="left" w:pos="2580"/>
            <w:tab w:val="left" w:pos="2985"/>
          </w:tabs>
          <w:jc w:val="right"/>
          <w:rPr>
            <w:color w:val="FFFFFF" w:themeColor="background1"/>
          </w:rPr>
        </w:pPr>
        <w:r>
          <w:rPr>
            <w:rFonts w:hint="eastAsia"/>
            <w:color w:val="FFFFFF" w:themeColor="background1"/>
            <w:lang w:eastAsia="zh-HK"/>
          </w:rPr>
          <w:t>Ida SM TSE</w:t>
        </w:r>
      </w:p>
    </w:sdtContent>
  </w:sdt>
  <w:p w:rsidR="00781E55" w:rsidRDefault="00781E55" w:rsidP="006F0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43A"/>
    <w:multiLevelType w:val="hybridMultilevel"/>
    <w:tmpl w:val="24CE476E"/>
    <w:lvl w:ilvl="0" w:tplc="9D5C5186">
      <w:start w:val="1"/>
      <w:numFmt w:val="lowerRoman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74279D"/>
    <w:multiLevelType w:val="hybridMultilevel"/>
    <w:tmpl w:val="DDB87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37C48"/>
    <w:multiLevelType w:val="hybridMultilevel"/>
    <w:tmpl w:val="83385DAA"/>
    <w:lvl w:ilvl="0" w:tplc="E09E9B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1558D"/>
    <w:multiLevelType w:val="hybridMultilevel"/>
    <w:tmpl w:val="21200D42"/>
    <w:lvl w:ilvl="0" w:tplc="F9E67062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87DCE"/>
    <w:multiLevelType w:val="hybridMultilevel"/>
    <w:tmpl w:val="F2C0718E"/>
    <w:lvl w:ilvl="0" w:tplc="2CB206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50419D"/>
    <w:multiLevelType w:val="hybridMultilevel"/>
    <w:tmpl w:val="F7787D00"/>
    <w:lvl w:ilvl="0" w:tplc="1A0CA9F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51241B"/>
    <w:multiLevelType w:val="hybridMultilevel"/>
    <w:tmpl w:val="21200D42"/>
    <w:lvl w:ilvl="0" w:tplc="F9E67062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1701CD"/>
    <w:multiLevelType w:val="hybridMultilevel"/>
    <w:tmpl w:val="9A58B60E"/>
    <w:lvl w:ilvl="0" w:tplc="4B8A700C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4B25DB"/>
    <w:multiLevelType w:val="hybridMultilevel"/>
    <w:tmpl w:val="6BC248F4"/>
    <w:lvl w:ilvl="0" w:tplc="241E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036880"/>
    <w:multiLevelType w:val="hybridMultilevel"/>
    <w:tmpl w:val="F2C0718E"/>
    <w:lvl w:ilvl="0" w:tplc="2CB206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B94111"/>
    <w:multiLevelType w:val="hybridMultilevel"/>
    <w:tmpl w:val="8564E17E"/>
    <w:lvl w:ilvl="0" w:tplc="34D67FE2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553EBE"/>
    <w:multiLevelType w:val="hybridMultilevel"/>
    <w:tmpl w:val="F2C0718E"/>
    <w:lvl w:ilvl="0" w:tplc="2CB206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6C2584"/>
    <w:multiLevelType w:val="hybridMultilevel"/>
    <w:tmpl w:val="EDB4A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1C25EF"/>
    <w:multiLevelType w:val="hybridMultilevel"/>
    <w:tmpl w:val="A968837E"/>
    <w:lvl w:ilvl="0" w:tplc="80941220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CB5AF0"/>
    <w:multiLevelType w:val="hybridMultilevel"/>
    <w:tmpl w:val="F2C0718E"/>
    <w:lvl w:ilvl="0" w:tplc="2CB206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257782"/>
    <w:multiLevelType w:val="hybridMultilevel"/>
    <w:tmpl w:val="907EA57E"/>
    <w:lvl w:ilvl="0" w:tplc="B05C3E7C">
      <w:start w:val="22"/>
      <w:numFmt w:val="bullet"/>
      <w:lvlText w:val="□"/>
      <w:lvlJc w:val="left"/>
      <w:pPr>
        <w:ind w:left="132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5006493A"/>
    <w:multiLevelType w:val="hybridMultilevel"/>
    <w:tmpl w:val="77103D18"/>
    <w:lvl w:ilvl="0" w:tplc="3488A2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B22EA4"/>
    <w:multiLevelType w:val="hybridMultilevel"/>
    <w:tmpl w:val="294A68A2"/>
    <w:lvl w:ilvl="0" w:tplc="FA623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796EE4"/>
    <w:multiLevelType w:val="hybridMultilevel"/>
    <w:tmpl w:val="177C58E0"/>
    <w:lvl w:ilvl="0" w:tplc="8438FD9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D65E0C"/>
    <w:multiLevelType w:val="hybridMultilevel"/>
    <w:tmpl w:val="55622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F747A1"/>
    <w:multiLevelType w:val="hybridMultilevel"/>
    <w:tmpl w:val="78BAE2AA"/>
    <w:lvl w:ilvl="0" w:tplc="9CC0E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3759A6"/>
    <w:multiLevelType w:val="hybridMultilevel"/>
    <w:tmpl w:val="F04E8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C02CA1"/>
    <w:multiLevelType w:val="hybridMultilevel"/>
    <w:tmpl w:val="B32073C6"/>
    <w:lvl w:ilvl="0" w:tplc="17823F5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4045A3"/>
    <w:multiLevelType w:val="hybridMultilevel"/>
    <w:tmpl w:val="8564E17E"/>
    <w:lvl w:ilvl="0" w:tplc="34D67FE2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9E30B6"/>
    <w:multiLevelType w:val="hybridMultilevel"/>
    <w:tmpl w:val="F2C0718E"/>
    <w:lvl w:ilvl="0" w:tplc="2CB206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857586"/>
    <w:multiLevelType w:val="hybridMultilevel"/>
    <w:tmpl w:val="F2C0718E"/>
    <w:lvl w:ilvl="0" w:tplc="2CB206B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25"/>
  </w:num>
  <w:num w:numId="8">
    <w:abstractNumId w:val="9"/>
  </w:num>
  <w:num w:numId="9">
    <w:abstractNumId w:val="16"/>
  </w:num>
  <w:num w:numId="10">
    <w:abstractNumId w:val="11"/>
  </w:num>
  <w:num w:numId="11">
    <w:abstractNumId w:val="23"/>
  </w:num>
  <w:num w:numId="12">
    <w:abstractNumId w:val="0"/>
  </w:num>
  <w:num w:numId="13">
    <w:abstractNumId w:val="22"/>
  </w:num>
  <w:num w:numId="14">
    <w:abstractNumId w:val="10"/>
  </w:num>
  <w:num w:numId="15">
    <w:abstractNumId w:val="6"/>
  </w:num>
  <w:num w:numId="16">
    <w:abstractNumId w:val="3"/>
  </w:num>
  <w:num w:numId="17">
    <w:abstractNumId w:val="20"/>
  </w:num>
  <w:num w:numId="18">
    <w:abstractNumId w:val="5"/>
  </w:num>
  <w:num w:numId="19">
    <w:abstractNumId w:val="7"/>
  </w:num>
  <w:num w:numId="20">
    <w:abstractNumId w:val="18"/>
  </w:num>
  <w:num w:numId="21">
    <w:abstractNumId w:val="19"/>
  </w:num>
  <w:num w:numId="22">
    <w:abstractNumId w:val="1"/>
  </w:num>
  <w:num w:numId="23">
    <w:abstractNumId w:val="21"/>
  </w:num>
  <w:num w:numId="24">
    <w:abstractNumId w:val="1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74"/>
    <w:rsid w:val="00002554"/>
    <w:rsid w:val="00003D76"/>
    <w:rsid w:val="00005954"/>
    <w:rsid w:val="0001142B"/>
    <w:rsid w:val="000145D2"/>
    <w:rsid w:val="00015701"/>
    <w:rsid w:val="00016608"/>
    <w:rsid w:val="0001749E"/>
    <w:rsid w:val="00025869"/>
    <w:rsid w:val="00033F13"/>
    <w:rsid w:val="000341A0"/>
    <w:rsid w:val="00040585"/>
    <w:rsid w:val="00040A52"/>
    <w:rsid w:val="00043613"/>
    <w:rsid w:val="00043B97"/>
    <w:rsid w:val="00054FCC"/>
    <w:rsid w:val="00055F60"/>
    <w:rsid w:val="000616BA"/>
    <w:rsid w:val="00062DA2"/>
    <w:rsid w:val="000648FE"/>
    <w:rsid w:val="000669F2"/>
    <w:rsid w:val="00070141"/>
    <w:rsid w:val="00075A93"/>
    <w:rsid w:val="00077A38"/>
    <w:rsid w:val="000806FA"/>
    <w:rsid w:val="000860DC"/>
    <w:rsid w:val="00090F00"/>
    <w:rsid w:val="00094338"/>
    <w:rsid w:val="00095A15"/>
    <w:rsid w:val="00097057"/>
    <w:rsid w:val="00097B49"/>
    <w:rsid w:val="000A48AA"/>
    <w:rsid w:val="000A7A4D"/>
    <w:rsid w:val="000B26AE"/>
    <w:rsid w:val="000C43F3"/>
    <w:rsid w:val="000C44FB"/>
    <w:rsid w:val="000D137B"/>
    <w:rsid w:val="000D6636"/>
    <w:rsid w:val="000E0653"/>
    <w:rsid w:val="000E097D"/>
    <w:rsid w:val="000E5E80"/>
    <w:rsid w:val="000F76E4"/>
    <w:rsid w:val="001072DD"/>
    <w:rsid w:val="001074C9"/>
    <w:rsid w:val="00112BCF"/>
    <w:rsid w:val="00124101"/>
    <w:rsid w:val="00126BD8"/>
    <w:rsid w:val="00137D2A"/>
    <w:rsid w:val="00143079"/>
    <w:rsid w:val="001442C0"/>
    <w:rsid w:val="001510FE"/>
    <w:rsid w:val="001512C8"/>
    <w:rsid w:val="001515CD"/>
    <w:rsid w:val="00151A40"/>
    <w:rsid w:val="00154625"/>
    <w:rsid w:val="001638D1"/>
    <w:rsid w:val="0017140D"/>
    <w:rsid w:val="001720B8"/>
    <w:rsid w:val="00177402"/>
    <w:rsid w:val="001779C1"/>
    <w:rsid w:val="0018431D"/>
    <w:rsid w:val="00184732"/>
    <w:rsid w:val="00186882"/>
    <w:rsid w:val="001979B1"/>
    <w:rsid w:val="00197A21"/>
    <w:rsid w:val="001A1E83"/>
    <w:rsid w:val="001A2399"/>
    <w:rsid w:val="001A6696"/>
    <w:rsid w:val="001D0C55"/>
    <w:rsid w:val="001E36EB"/>
    <w:rsid w:val="001F3B80"/>
    <w:rsid w:val="001F598E"/>
    <w:rsid w:val="00205022"/>
    <w:rsid w:val="00205CC5"/>
    <w:rsid w:val="00207263"/>
    <w:rsid w:val="00212E81"/>
    <w:rsid w:val="0021313B"/>
    <w:rsid w:val="00220077"/>
    <w:rsid w:val="00220F9F"/>
    <w:rsid w:val="00223B4C"/>
    <w:rsid w:val="00232467"/>
    <w:rsid w:val="00234730"/>
    <w:rsid w:val="00245547"/>
    <w:rsid w:val="00255BFA"/>
    <w:rsid w:val="00257280"/>
    <w:rsid w:val="00257332"/>
    <w:rsid w:val="002573C6"/>
    <w:rsid w:val="00266CBB"/>
    <w:rsid w:val="002725E0"/>
    <w:rsid w:val="0027512C"/>
    <w:rsid w:val="002776B0"/>
    <w:rsid w:val="00294AF9"/>
    <w:rsid w:val="002A31F8"/>
    <w:rsid w:val="002A323D"/>
    <w:rsid w:val="002A7E7D"/>
    <w:rsid w:val="002B08C8"/>
    <w:rsid w:val="002B212E"/>
    <w:rsid w:val="002B53EE"/>
    <w:rsid w:val="002B61F3"/>
    <w:rsid w:val="002B7034"/>
    <w:rsid w:val="002D536B"/>
    <w:rsid w:val="002D6B69"/>
    <w:rsid w:val="002D7895"/>
    <w:rsid w:val="002E07C2"/>
    <w:rsid w:val="002E3A4D"/>
    <w:rsid w:val="002E65F9"/>
    <w:rsid w:val="002F24B4"/>
    <w:rsid w:val="002F49CB"/>
    <w:rsid w:val="00300818"/>
    <w:rsid w:val="00304E16"/>
    <w:rsid w:val="00311848"/>
    <w:rsid w:val="00311A8F"/>
    <w:rsid w:val="00323FE7"/>
    <w:rsid w:val="0032740D"/>
    <w:rsid w:val="00333662"/>
    <w:rsid w:val="00334BB8"/>
    <w:rsid w:val="003450F7"/>
    <w:rsid w:val="00346D66"/>
    <w:rsid w:val="00354493"/>
    <w:rsid w:val="003600DF"/>
    <w:rsid w:val="003604B8"/>
    <w:rsid w:val="00363798"/>
    <w:rsid w:val="00370B28"/>
    <w:rsid w:val="003807BB"/>
    <w:rsid w:val="003813E7"/>
    <w:rsid w:val="003847DE"/>
    <w:rsid w:val="0039041F"/>
    <w:rsid w:val="00392552"/>
    <w:rsid w:val="0039522C"/>
    <w:rsid w:val="003958D4"/>
    <w:rsid w:val="003A02E2"/>
    <w:rsid w:val="003A0A64"/>
    <w:rsid w:val="003A5B1A"/>
    <w:rsid w:val="003B57C5"/>
    <w:rsid w:val="003C1B46"/>
    <w:rsid w:val="003C6130"/>
    <w:rsid w:val="003D08A1"/>
    <w:rsid w:val="003D29DF"/>
    <w:rsid w:val="003D3866"/>
    <w:rsid w:val="003E6ECC"/>
    <w:rsid w:val="003F4F92"/>
    <w:rsid w:val="00411FE8"/>
    <w:rsid w:val="00412773"/>
    <w:rsid w:val="0041499B"/>
    <w:rsid w:val="00421586"/>
    <w:rsid w:val="00423072"/>
    <w:rsid w:val="00423464"/>
    <w:rsid w:val="00435604"/>
    <w:rsid w:val="00441B65"/>
    <w:rsid w:val="00447DAE"/>
    <w:rsid w:val="0045136A"/>
    <w:rsid w:val="00453275"/>
    <w:rsid w:val="00457764"/>
    <w:rsid w:val="00460964"/>
    <w:rsid w:val="00463CDB"/>
    <w:rsid w:val="004641EB"/>
    <w:rsid w:val="00470A10"/>
    <w:rsid w:val="00473FCB"/>
    <w:rsid w:val="0047438E"/>
    <w:rsid w:val="00480FBB"/>
    <w:rsid w:val="0048422F"/>
    <w:rsid w:val="00485D1E"/>
    <w:rsid w:val="00490C8A"/>
    <w:rsid w:val="004A1411"/>
    <w:rsid w:val="004B4A87"/>
    <w:rsid w:val="004B681C"/>
    <w:rsid w:val="004C2920"/>
    <w:rsid w:val="004D5EF4"/>
    <w:rsid w:val="004E0D33"/>
    <w:rsid w:val="004E411C"/>
    <w:rsid w:val="004F131D"/>
    <w:rsid w:val="004F2304"/>
    <w:rsid w:val="004F23C5"/>
    <w:rsid w:val="004F2A99"/>
    <w:rsid w:val="004F352A"/>
    <w:rsid w:val="004F6C17"/>
    <w:rsid w:val="00506769"/>
    <w:rsid w:val="00510CF1"/>
    <w:rsid w:val="00513CB2"/>
    <w:rsid w:val="005155D5"/>
    <w:rsid w:val="005173B6"/>
    <w:rsid w:val="00530B2F"/>
    <w:rsid w:val="00530D8C"/>
    <w:rsid w:val="00531B6D"/>
    <w:rsid w:val="00532234"/>
    <w:rsid w:val="00535167"/>
    <w:rsid w:val="0054419C"/>
    <w:rsid w:val="005441E6"/>
    <w:rsid w:val="0054780D"/>
    <w:rsid w:val="0055350F"/>
    <w:rsid w:val="0055396E"/>
    <w:rsid w:val="00556D44"/>
    <w:rsid w:val="00564807"/>
    <w:rsid w:val="0056542B"/>
    <w:rsid w:val="00571A5F"/>
    <w:rsid w:val="005726C7"/>
    <w:rsid w:val="00581131"/>
    <w:rsid w:val="00585274"/>
    <w:rsid w:val="0059472A"/>
    <w:rsid w:val="00596008"/>
    <w:rsid w:val="005A2CD6"/>
    <w:rsid w:val="005A65F1"/>
    <w:rsid w:val="005A77A1"/>
    <w:rsid w:val="005B2EAD"/>
    <w:rsid w:val="005B4A00"/>
    <w:rsid w:val="005C267E"/>
    <w:rsid w:val="005C57EB"/>
    <w:rsid w:val="005D0E4F"/>
    <w:rsid w:val="005D2F4D"/>
    <w:rsid w:val="005D5246"/>
    <w:rsid w:val="005E00EE"/>
    <w:rsid w:val="005E4A6C"/>
    <w:rsid w:val="005E7FCD"/>
    <w:rsid w:val="005F024F"/>
    <w:rsid w:val="005F0DF8"/>
    <w:rsid w:val="005F24F5"/>
    <w:rsid w:val="005F3E53"/>
    <w:rsid w:val="006027AE"/>
    <w:rsid w:val="00605BE0"/>
    <w:rsid w:val="006118D3"/>
    <w:rsid w:val="0061430A"/>
    <w:rsid w:val="006143FA"/>
    <w:rsid w:val="00617496"/>
    <w:rsid w:val="00621A29"/>
    <w:rsid w:val="00624386"/>
    <w:rsid w:val="006264AE"/>
    <w:rsid w:val="00626A5F"/>
    <w:rsid w:val="00626E14"/>
    <w:rsid w:val="0063321E"/>
    <w:rsid w:val="0064234B"/>
    <w:rsid w:val="00643E1B"/>
    <w:rsid w:val="00647189"/>
    <w:rsid w:val="00655591"/>
    <w:rsid w:val="006560BC"/>
    <w:rsid w:val="00657F54"/>
    <w:rsid w:val="00660A6C"/>
    <w:rsid w:val="00664123"/>
    <w:rsid w:val="00676808"/>
    <w:rsid w:val="0068472A"/>
    <w:rsid w:val="00685DD6"/>
    <w:rsid w:val="00686A77"/>
    <w:rsid w:val="00693CBF"/>
    <w:rsid w:val="00693FBE"/>
    <w:rsid w:val="006956EF"/>
    <w:rsid w:val="00695DF7"/>
    <w:rsid w:val="00697141"/>
    <w:rsid w:val="006A1EA6"/>
    <w:rsid w:val="006A3D06"/>
    <w:rsid w:val="006B1C37"/>
    <w:rsid w:val="006B22AB"/>
    <w:rsid w:val="006B2D67"/>
    <w:rsid w:val="006B7777"/>
    <w:rsid w:val="006C2868"/>
    <w:rsid w:val="006D3BE4"/>
    <w:rsid w:val="006D453B"/>
    <w:rsid w:val="006E32E8"/>
    <w:rsid w:val="006E7315"/>
    <w:rsid w:val="006F0EC4"/>
    <w:rsid w:val="006F31C8"/>
    <w:rsid w:val="006F7BF0"/>
    <w:rsid w:val="0070096C"/>
    <w:rsid w:val="00702495"/>
    <w:rsid w:val="0071363B"/>
    <w:rsid w:val="00714475"/>
    <w:rsid w:val="00715E14"/>
    <w:rsid w:val="0072133B"/>
    <w:rsid w:val="00725360"/>
    <w:rsid w:val="00727A34"/>
    <w:rsid w:val="00733DC1"/>
    <w:rsid w:val="00734455"/>
    <w:rsid w:val="00737DE0"/>
    <w:rsid w:val="00743125"/>
    <w:rsid w:val="007464A3"/>
    <w:rsid w:val="0074657E"/>
    <w:rsid w:val="007465B3"/>
    <w:rsid w:val="00747193"/>
    <w:rsid w:val="00754151"/>
    <w:rsid w:val="00756991"/>
    <w:rsid w:val="00760EE5"/>
    <w:rsid w:val="007610E8"/>
    <w:rsid w:val="007645FD"/>
    <w:rsid w:val="007650F4"/>
    <w:rsid w:val="00775B3B"/>
    <w:rsid w:val="00775B73"/>
    <w:rsid w:val="00775D0A"/>
    <w:rsid w:val="00777054"/>
    <w:rsid w:val="00781A8D"/>
    <w:rsid w:val="00781E55"/>
    <w:rsid w:val="0079101F"/>
    <w:rsid w:val="007935A5"/>
    <w:rsid w:val="0079381D"/>
    <w:rsid w:val="0079510B"/>
    <w:rsid w:val="007A0F43"/>
    <w:rsid w:val="007A0F4F"/>
    <w:rsid w:val="007A3062"/>
    <w:rsid w:val="007A4069"/>
    <w:rsid w:val="007A42A9"/>
    <w:rsid w:val="007A7F01"/>
    <w:rsid w:val="007B031D"/>
    <w:rsid w:val="007B1848"/>
    <w:rsid w:val="007B2CD6"/>
    <w:rsid w:val="007B4850"/>
    <w:rsid w:val="007B5D8F"/>
    <w:rsid w:val="007B7FB0"/>
    <w:rsid w:val="007C0DA8"/>
    <w:rsid w:val="007C2F99"/>
    <w:rsid w:val="007C5A3C"/>
    <w:rsid w:val="007D3B0D"/>
    <w:rsid w:val="007D432E"/>
    <w:rsid w:val="007D789E"/>
    <w:rsid w:val="007F1F36"/>
    <w:rsid w:val="007F2073"/>
    <w:rsid w:val="007F4D16"/>
    <w:rsid w:val="008015CD"/>
    <w:rsid w:val="0080336A"/>
    <w:rsid w:val="00803B3E"/>
    <w:rsid w:val="008078D6"/>
    <w:rsid w:val="008136DF"/>
    <w:rsid w:val="00814676"/>
    <w:rsid w:val="00814ABA"/>
    <w:rsid w:val="008227ED"/>
    <w:rsid w:val="008271D7"/>
    <w:rsid w:val="00831AE1"/>
    <w:rsid w:val="00851C3B"/>
    <w:rsid w:val="008577C7"/>
    <w:rsid w:val="00866932"/>
    <w:rsid w:val="008673C0"/>
    <w:rsid w:val="00870E4E"/>
    <w:rsid w:val="008724CC"/>
    <w:rsid w:val="00877E6F"/>
    <w:rsid w:val="00881AAF"/>
    <w:rsid w:val="00885728"/>
    <w:rsid w:val="00891B83"/>
    <w:rsid w:val="008A2FC3"/>
    <w:rsid w:val="008A69CE"/>
    <w:rsid w:val="008B274F"/>
    <w:rsid w:val="008B2D66"/>
    <w:rsid w:val="008B56E4"/>
    <w:rsid w:val="008B6FD1"/>
    <w:rsid w:val="008C37DA"/>
    <w:rsid w:val="008C52A3"/>
    <w:rsid w:val="008C68DE"/>
    <w:rsid w:val="008C6C28"/>
    <w:rsid w:val="008C7C66"/>
    <w:rsid w:val="008D0C88"/>
    <w:rsid w:val="008D24B0"/>
    <w:rsid w:val="008D6933"/>
    <w:rsid w:val="008D75AC"/>
    <w:rsid w:val="008E431C"/>
    <w:rsid w:val="008E43FE"/>
    <w:rsid w:val="008F2CEE"/>
    <w:rsid w:val="008F5BA7"/>
    <w:rsid w:val="009008D3"/>
    <w:rsid w:val="00902412"/>
    <w:rsid w:val="0090256A"/>
    <w:rsid w:val="009050B9"/>
    <w:rsid w:val="00905973"/>
    <w:rsid w:val="009064FD"/>
    <w:rsid w:val="00906661"/>
    <w:rsid w:val="00906BB6"/>
    <w:rsid w:val="00910778"/>
    <w:rsid w:val="00910D10"/>
    <w:rsid w:val="00912130"/>
    <w:rsid w:val="009158EC"/>
    <w:rsid w:val="00917979"/>
    <w:rsid w:val="009221F1"/>
    <w:rsid w:val="0092380C"/>
    <w:rsid w:val="00924E15"/>
    <w:rsid w:val="0092528F"/>
    <w:rsid w:val="009271FD"/>
    <w:rsid w:val="0093060F"/>
    <w:rsid w:val="0093068F"/>
    <w:rsid w:val="009353AF"/>
    <w:rsid w:val="0094340C"/>
    <w:rsid w:val="009457D2"/>
    <w:rsid w:val="00945933"/>
    <w:rsid w:val="009525E1"/>
    <w:rsid w:val="00953604"/>
    <w:rsid w:val="009602BE"/>
    <w:rsid w:val="00962596"/>
    <w:rsid w:val="0096441A"/>
    <w:rsid w:val="0097095F"/>
    <w:rsid w:val="00974A0A"/>
    <w:rsid w:val="00975E43"/>
    <w:rsid w:val="009829C1"/>
    <w:rsid w:val="0098523D"/>
    <w:rsid w:val="0098527A"/>
    <w:rsid w:val="009A1728"/>
    <w:rsid w:val="009A5339"/>
    <w:rsid w:val="009A65DD"/>
    <w:rsid w:val="009B1C43"/>
    <w:rsid w:val="009C2F07"/>
    <w:rsid w:val="009C40AE"/>
    <w:rsid w:val="009C6B93"/>
    <w:rsid w:val="009D1C53"/>
    <w:rsid w:val="009D396F"/>
    <w:rsid w:val="009D7216"/>
    <w:rsid w:val="009D7543"/>
    <w:rsid w:val="009E00DB"/>
    <w:rsid w:val="009E0982"/>
    <w:rsid w:val="009E2DFB"/>
    <w:rsid w:val="009E2F55"/>
    <w:rsid w:val="009F0B37"/>
    <w:rsid w:val="009F20AF"/>
    <w:rsid w:val="00A071DA"/>
    <w:rsid w:val="00A0786D"/>
    <w:rsid w:val="00A11478"/>
    <w:rsid w:val="00A23724"/>
    <w:rsid w:val="00A246A0"/>
    <w:rsid w:val="00A32D5F"/>
    <w:rsid w:val="00A34175"/>
    <w:rsid w:val="00A46DC5"/>
    <w:rsid w:val="00A47C13"/>
    <w:rsid w:val="00A510C3"/>
    <w:rsid w:val="00A665C7"/>
    <w:rsid w:val="00A719CD"/>
    <w:rsid w:val="00A73A3A"/>
    <w:rsid w:val="00A81EDB"/>
    <w:rsid w:val="00A82B92"/>
    <w:rsid w:val="00A958B9"/>
    <w:rsid w:val="00AA0249"/>
    <w:rsid w:val="00AA253F"/>
    <w:rsid w:val="00AA3303"/>
    <w:rsid w:val="00AA6222"/>
    <w:rsid w:val="00AB0FDB"/>
    <w:rsid w:val="00AC02FC"/>
    <w:rsid w:val="00AC321B"/>
    <w:rsid w:val="00AC3C4B"/>
    <w:rsid w:val="00AC406C"/>
    <w:rsid w:val="00AC680C"/>
    <w:rsid w:val="00AC6913"/>
    <w:rsid w:val="00AE5AC0"/>
    <w:rsid w:val="00B04AF5"/>
    <w:rsid w:val="00B1055B"/>
    <w:rsid w:val="00B11007"/>
    <w:rsid w:val="00B11E13"/>
    <w:rsid w:val="00B13386"/>
    <w:rsid w:val="00B152CB"/>
    <w:rsid w:val="00B24107"/>
    <w:rsid w:val="00B269B6"/>
    <w:rsid w:val="00B279DC"/>
    <w:rsid w:val="00B31237"/>
    <w:rsid w:val="00B400E4"/>
    <w:rsid w:val="00B4052D"/>
    <w:rsid w:val="00B4263D"/>
    <w:rsid w:val="00B4447E"/>
    <w:rsid w:val="00B4505B"/>
    <w:rsid w:val="00B50644"/>
    <w:rsid w:val="00B51E27"/>
    <w:rsid w:val="00B57C99"/>
    <w:rsid w:val="00B57FB3"/>
    <w:rsid w:val="00B57FE4"/>
    <w:rsid w:val="00B6095A"/>
    <w:rsid w:val="00B70621"/>
    <w:rsid w:val="00B7786F"/>
    <w:rsid w:val="00B77E7D"/>
    <w:rsid w:val="00B818AD"/>
    <w:rsid w:val="00B820C4"/>
    <w:rsid w:val="00B82C18"/>
    <w:rsid w:val="00B95B50"/>
    <w:rsid w:val="00BA4F83"/>
    <w:rsid w:val="00BB2889"/>
    <w:rsid w:val="00BB5D8B"/>
    <w:rsid w:val="00BB7F8E"/>
    <w:rsid w:val="00BC0E6B"/>
    <w:rsid w:val="00BC1334"/>
    <w:rsid w:val="00BC4DC1"/>
    <w:rsid w:val="00BC7EF1"/>
    <w:rsid w:val="00BD22A8"/>
    <w:rsid w:val="00BD3EAD"/>
    <w:rsid w:val="00BE3E98"/>
    <w:rsid w:val="00BF106D"/>
    <w:rsid w:val="00C12E74"/>
    <w:rsid w:val="00C201A5"/>
    <w:rsid w:val="00C26A4A"/>
    <w:rsid w:val="00C272F2"/>
    <w:rsid w:val="00C35612"/>
    <w:rsid w:val="00C45566"/>
    <w:rsid w:val="00C47FA4"/>
    <w:rsid w:val="00C51724"/>
    <w:rsid w:val="00C53666"/>
    <w:rsid w:val="00C579BC"/>
    <w:rsid w:val="00C66729"/>
    <w:rsid w:val="00C674DA"/>
    <w:rsid w:val="00C877E3"/>
    <w:rsid w:val="00CA16A8"/>
    <w:rsid w:val="00CA56A9"/>
    <w:rsid w:val="00CA6519"/>
    <w:rsid w:val="00CB24C5"/>
    <w:rsid w:val="00CB6AF4"/>
    <w:rsid w:val="00CC0C43"/>
    <w:rsid w:val="00CD4FBB"/>
    <w:rsid w:val="00CE0368"/>
    <w:rsid w:val="00CF423E"/>
    <w:rsid w:val="00CF6D33"/>
    <w:rsid w:val="00D0061F"/>
    <w:rsid w:val="00D04F74"/>
    <w:rsid w:val="00D061E1"/>
    <w:rsid w:val="00D14741"/>
    <w:rsid w:val="00D20980"/>
    <w:rsid w:val="00D27D76"/>
    <w:rsid w:val="00D3715A"/>
    <w:rsid w:val="00D513C6"/>
    <w:rsid w:val="00D5149C"/>
    <w:rsid w:val="00D51C83"/>
    <w:rsid w:val="00D561E9"/>
    <w:rsid w:val="00D56414"/>
    <w:rsid w:val="00D605B6"/>
    <w:rsid w:val="00D62A6A"/>
    <w:rsid w:val="00D6652D"/>
    <w:rsid w:val="00D70CE9"/>
    <w:rsid w:val="00D73CC9"/>
    <w:rsid w:val="00D73DB8"/>
    <w:rsid w:val="00D76C22"/>
    <w:rsid w:val="00D8257C"/>
    <w:rsid w:val="00D84E08"/>
    <w:rsid w:val="00D862E6"/>
    <w:rsid w:val="00D92AF8"/>
    <w:rsid w:val="00DA2FAE"/>
    <w:rsid w:val="00DA448B"/>
    <w:rsid w:val="00DA5578"/>
    <w:rsid w:val="00DC5523"/>
    <w:rsid w:val="00DC736B"/>
    <w:rsid w:val="00DD1C2A"/>
    <w:rsid w:val="00DE488B"/>
    <w:rsid w:val="00DE51C7"/>
    <w:rsid w:val="00DE6143"/>
    <w:rsid w:val="00DE63F0"/>
    <w:rsid w:val="00DE7C45"/>
    <w:rsid w:val="00DF096B"/>
    <w:rsid w:val="00DF10FF"/>
    <w:rsid w:val="00DF111F"/>
    <w:rsid w:val="00E0116A"/>
    <w:rsid w:val="00E0680C"/>
    <w:rsid w:val="00E1067D"/>
    <w:rsid w:val="00E118A0"/>
    <w:rsid w:val="00E1320E"/>
    <w:rsid w:val="00E15451"/>
    <w:rsid w:val="00E379E6"/>
    <w:rsid w:val="00E43695"/>
    <w:rsid w:val="00E46BB1"/>
    <w:rsid w:val="00E566A9"/>
    <w:rsid w:val="00E65DA1"/>
    <w:rsid w:val="00E70463"/>
    <w:rsid w:val="00E75F29"/>
    <w:rsid w:val="00E76943"/>
    <w:rsid w:val="00E76A51"/>
    <w:rsid w:val="00E77799"/>
    <w:rsid w:val="00E77BE8"/>
    <w:rsid w:val="00E80D10"/>
    <w:rsid w:val="00E80D78"/>
    <w:rsid w:val="00E812CB"/>
    <w:rsid w:val="00E824B2"/>
    <w:rsid w:val="00E872FA"/>
    <w:rsid w:val="00E91867"/>
    <w:rsid w:val="00E96F01"/>
    <w:rsid w:val="00EA37A0"/>
    <w:rsid w:val="00EA57B8"/>
    <w:rsid w:val="00EA7181"/>
    <w:rsid w:val="00EB293B"/>
    <w:rsid w:val="00EB6F3B"/>
    <w:rsid w:val="00ED2990"/>
    <w:rsid w:val="00ED2C8B"/>
    <w:rsid w:val="00ED78DA"/>
    <w:rsid w:val="00EE04A8"/>
    <w:rsid w:val="00EE36BF"/>
    <w:rsid w:val="00EE4BD8"/>
    <w:rsid w:val="00EF18F0"/>
    <w:rsid w:val="00F11052"/>
    <w:rsid w:val="00F11C59"/>
    <w:rsid w:val="00F17195"/>
    <w:rsid w:val="00F203D9"/>
    <w:rsid w:val="00F2147B"/>
    <w:rsid w:val="00F21B57"/>
    <w:rsid w:val="00F22A56"/>
    <w:rsid w:val="00F2343A"/>
    <w:rsid w:val="00F35DA7"/>
    <w:rsid w:val="00F37012"/>
    <w:rsid w:val="00F50BCC"/>
    <w:rsid w:val="00F51EB9"/>
    <w:rsid w:val="00F63A5E"/>
    <w:rsid w:val="00F6774D"/>
    <w:rsid w:val="00F704C3"/>
    <w:rsid w:val="00F832E9"/>
    <w:rsid w:val="00F841D2"/>
    <w:rsid w:val="00F84875"/>
    <w:rsid w:val="00F86D84"/>
    <w:rsid w:val="00F9465C"/>
    <w:rsid w:val="00FA04C3"/>
    <w:rsid w:val="00FA6601"/>
    <w:rsid w:val="00FB639A"/>
    <w:rsid w:val="00FC169B"/>
    <w:rsid w:val="00FC4C6E"/>
    <w:rsid w:val="00FD21BA"/>
    <w:rsid w:val="00FD532C"/>
    <w:rsid w:val="00FD625A"/>
    <w:rsid w:val="00FE128C"/>
    <w:rsid w:val="00FE323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86"/>
    <w:pPr>
      <w:widowContro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BC"/>
    <w:pPr>
      <w:ind w:leftChars="200" w:left="480"/>
    </w:pPr>
  </w:style>
  <w:style w:type="table" w:styleId="a4">
    <w:name w:val="Table Grid"/>
    <w:basedOn w:val="a1"/>
    <w:uiPriority w:val="59"/>
    <w:rsid w:val="00C5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A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21A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A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21A29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F423E"/>
    <w:pPr>
      <w:snapToGrid w:val="0"/>
    </w:pPr>
    <w:rPr>
      <w:sz w:val="20"/>
    </w:rPr>
  </w:style>
  <w:style w:type="character" w:customStyle="1" w:styleId="aa">
    <w:name w:val="註腳文字 字元"/>
    <w:basedOn w:val="a0"/>
    <w:link w:val="a9"/>
    <w:uiPriority w:val="99"/>
    <w:semiHidden/>
    <w:rsid w:val="00CF423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423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C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0DA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D789E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F76E4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0F76E4"/>
  </w:style>
  <w:style w:type="character" w:styleId="af1">
    <w:name w:val="endnote reference"/>
    <w:basedOn w:val="a0"/>
    <w:uiPriority w:val="99"/>
    <w:semiHidden/>
    <w:unhideWhenUsed/>
    <w:rsid w:val="000F7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86"/>
    <w:pPr>
      <w:widowContro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BC"/>
    <w:pPr>
      <w:ind w:leftChars="200" w:left="480"/>
    </w:pPr>
  </w:style>
  <w:style w:type="table" w:styleId="a4">
    <w:name w:val="Table Grid"/>
    <w:basedOn w:val="a1"/>
    <w:uiPriority w:val="59"/>
    <w:rsid w:val="00C5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A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21A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A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21A29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F423E"/>
    <w:pPr>
      <w:snapToGrid w:val="0"/>
    </w:pPr>
    <w:rPr>
      <w:sz w:val="20"/>
    </w:rPr>
  </w:style>
  <w:style w:type="character" w:customStyle="1" w:styleId="aa">
    <w:name w:val="註腳文字 字元"/>
    <w:basedOn w:val="a0"/>
    <w:link w:val="a9"/>
    <w:uiPriority w:val="99"/>
    <w:semiHidden/>
    <w:rsid w:val="00CF423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423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C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0DA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D789E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F76E4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0F76E4"/>
  </w:style>
  <w:style w:type="character" w:styleId="af1">
    <w:name w:val="endnote reference"/>
    <w:basedOn w:val="a0"/>
    <w:uiPriority w:val="99"/>
    <w:semiHidden/>
    <w:unhideWhenUsed/>
    <w:rsid w:val="000F7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CA1F4B0B1F40D4A2E68F0B8D7035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F0911F-1043-478D-BCEC-907501A9C08E}"/>
      </w:docPartPr>
      <w:docPartBody>
        <w:p w:rsidR="001D14D8" w:rsidRDefault="00A93979" w:rsidP="00A93979">
          <w:pPr>
            <w:pStyle w:val="A9CA1F4B0B1F40D4A2E68F0B8D703535"/>
          </w:pPr>
          <w:r>
            <w:rPr>
              <w:b/>
              <w:bCs/>
              <w:color w:val="1F497D" w:themeColor="text2"/>
              <w:sz w:val="28"/>
              <w:szCs w:val="28"/>
              <w:lang w:val="zh-TW"/>
            </w:rPr>
            <w:t>[</w:t>
          </w:r>
          <w:r>
            <w:rPr>
              <w:b/>
              <w:bCs/>
              <w:color w:val="1F497D" w:themeColor="text2"/>
              <w:sz w:val="28"/>
              <w:szCs w:val="28"/>
              <w:lang w:val="zh-TW"/>
            </w:rPr>
            <w:t>鍵入文件標題</w:t>
          </w:r>
          <w:r>
            <w:rPr>
              <w:b/>
              <w:bCs/>
              <w:color w:val="1F497D" w:themeColor="text2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479FEE9D425D4175991A0DBCF510DF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0DF3D7-0E87-4E5D-A53C-59A0C3262C61}"/>
      </w:docPartPr>
      <w:docPartBody>
        <w:p w:rsidR="001D14D8" w:rsidRDefault="00A93979" w:rsidP="00A93979">
          <w:pPr>
            <w:pStyle w:val="479FEE9D425D4175991A0DBCF510DF49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鍵入文件副標題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  <w:docPart>
      <w:docPartPr>
        <w:name w:val="C816B7E8F1174E719EACD631BD5127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634C26-C296-4DF3-91B8-8546F5619F2E}"/>
      </w:docPartPr>
      <w:docPartBody>
        <w:p w:rsidR="001D14D8" w:rsidRDefault="00A93979" w:rsidP="00A93979">
          <w:pPr>
            <w:pStyle w:val="C816B7E8F1174E719EACD631BD5127DA"/>
          </w:pPr>
          <w:r>
            <w:rPr>
              <w:color w:val="808080" w:themeColor="text1" w:themeTint="7F"/>
              <w:lang w:val="zh-TW"/>
            </w:rPr>
            <w:t>[</w:t>
          </w:r>
          <w:r>
            <w:rPr>
              <w:color w:val="808080" w:themeColor="text1" w:themeTint="7F"/>
              <w:lang w:val="zh-TW"/>
            </w:rPr>
            <w:t>鍵入作者名稱</w:t>
          </w:r>
          <w:r>
            <w:rPr>
              <w:color w:val="808080" w:themeColor="text1" w:themeTint="7F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02"/>
    <w:rsid w:val="00014F90"/>
    <w:rsid w:val="000336C5"/>
    <w:rsid w:val="00087103"/>
    <w:rsid w:val="000D6F4C"/>
    <w:rsid w:val="00111CF9"/>
    <w:rsid w:val="00150DF9"/>
    <w:rsid w:val="001D14D8"/>
    <w:rsid w:val="00241203"/>
    <w:rsid w:val="002F1067"/>
    <w:rsid w:val="00303124"/>
    <w:rsid w:val="0049609D"/>
    <w:rsid w:val="004A7E21"/>
    <w:rsid w:val="005124A1"/>
    <w:rsid w:val="006C04CF"/>
    <w:rsid w:val="006D3803"/>
    <w:rsid w:val="0073728B"/>
    <w:rsid w:val="007857E6"/>
    <w:rsid w:val="00872830"/>
    <w:rsid w:val="008B1944"/>
    <w:rsid w:val="009512B7"/>
    <w:rsid w:val="009D3695"/>
    <w:rsid w:val="00A31AC1"/>
    <w:rsid w:val="00A65D31"/>
    <w:rsid w:val="00A93979"/>
    <w:rsid w:val="00AE16B5"/>
    <w:rsid w:val="00AE50B5"/>
    <w:rsid w:val="00B2358F"/>
    <w:rsid w:val="00B7455F"/>
    <w:rsid w:val="00C02E4C"/>
    <w:rsid w:val="00C13F0F"/>
    <w:rsid w:val="00CE46D7"/>
    <w:rsid w:val="00CF7418"/>
    <w:rsid w:val="00E12D49"/>
    <w:rsid w:val="00F61B0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BFC9555649798A0574EB218FE3EC">
    <w:name w:val="3053BFC9555649798A0574EB218FE3EC"/>
    <w:rsid w:val="00F61B02"/>
    <w:pPr>
      <w:widowControl w:val="0"/>
    </w:pPr>
  </w:style>
  <w:style w:type="paragraph" w:customStyle="1" w:styleId="8318D3B348CD4115955E5F572090449B">
    <w:name w:val="8318D3B348CD4115955E5F572090449B"/>
    <w:rsid w:val="00F61B02"/>
    <w:pPr>
      <w:widowControl w:val="0"/>
    </w:pPr>
  </w:style>
  <w:style w:type="paragraph" w:customStyle="1" w:styleId="F1C7B84426CB4525A914150029186B62">
    <w:name w:val="F1C7B84426CB4525A914150029186B62"/>
    <w:rsid w:val="00CE46D7"/>
    <w:pPr>
      <w:widowControl w:val="0"/>
    </w:pPr>
  </w:style>
  <w:style w:type="paragraph" w:customStyle="1" w:styleId="48C6387D8FCE48F0860AF090EBC2D71B">
    <w:name w:val="48C6387D8FCE48F0860AF090EBC2D71B"/>
    <w:rsid w:val="00CE46D7"/>
    <w:pPr>
      <w:widowControl w:val="0"/>
    </w:pPr>
  </w:style>
  <w:style w:type="paragraph" w:customStyle="1" w:styleId="8D56F904BFB74F65B3F32CD68AE8C44A">
    <w:name w:val="8D56F904BFB74F65B3F32CD68AE8C44A"/>
    <w:rsid w:val="00CE46D7"/>
    <w:pPr>
      <w:widowControl w:val="0"/>
    </w:pPr>
  </w:style>
  <w:style w:type="paragraph" w:customStyle="1" w:styleId="C103360D16B0416689EE19565864F791">
    <w:name w:val="C103360D16B0416689EE19565864F791"/>
    <w:rsid w:val="00A93979"/>
    <w:pPr>
      <w:widowControl w:val="0"/>
    </w:pPr>
  </w:style>
  <w:style w:type="paragraph" w:customStyle="1" w:styleId="F2CDEE7E4E2248FFBA2DAA3C841FA18E">
    <w:name w:val="F2CDEE7E4E2248FFBA2DAA3C841FA18E"/>
    <w:rsid w:val="00A93979"/>
    <w:pPr>
      <w:widowControl w:val="0"/>
    </w:pPr>
  </w:style>
  <w:style w:type="paragraph" w:customStyle="1" w:styleId="0A28B64F0CA34C30B6A843D1173CA6D4">
    <w:name w:val="0A28B64F0CA34C30B6A843D1173CA6D4"/>
    <w:rsid w:val="00A93979"/>
    <w:pPr>
      <w:widowControl w:val="0"/>
    </w:pPr>
  </w:style>
  <w:style w:type="paragraph" w:customStyle="1" w:styleId="A9CA1F4B0B1F40D4A2E68F0B8D703535">
    <w:name w:val="A9CA1F4B0B1F40D4A2E68F0B8D703535"/>
    <w:rsid w:val="00A93979"/>
    <w:pPr>
      <w:widowControl w:val="0"/>
    </w:pPr>
  </w:style>
  <w:style w:type="paragraph" w:customStyle="1" w:styleId="479FEE9D425D4175991A0DBCF510DF49">
    <w:name w:val="479FEE9D425D4175991A0DBCF510DF49"/>
    <w:rsid w:val="00A93979"/>
    <w:pPr>
      <w:widowControl w:val="0"/>
    </w:pPr>
  </w:style>
  <w:style w:type="paragraph" w:customStyle="1" w:styleId="C816B7E8F1174E719EACD631BD5127DA">
    <w:name w:val="C816B7E8F1174E719EACD631BD5127DA"/>
    <w:rsid w:val="00A93979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BFC9555649798A0574EB218FE3EC">
    <w:name w:val="3053BFC9555649798A0574EB218FE3EC"/>
    <w:rsid w:val="00F61B02"/>
    <w:pPr>
      <w:widowControl w:val="0"/>
    </w:pPr>
  </w:style>
  <w:style w:type="paragraph" w:customStyle="1" w:styleId="8318D3B348CD4115955E5F572090449B">
    <w:name w:val="8318D3B348CD4115955E5F572090449B"/>
    <w:rsid w:val="00F61B02"/>
    <w:pPr>
      <w:widowControl w:val="0"/>
    </w:pPr>
  </w:style>
  <w:style w:type="paragraph" w:customStyle="1" w:styleId="F1C7B84426CB4525A914150029186B62">
    <w:name w:val="F1C7B84426CB4525A914150029186B62"/>
    <w:rsid w:val="00CE46D7"/>
    <w:pPr>
      <w:widowControl w:val="0"/>
    </w:pPr>
  </w:style>
  <w:style w:type="paragraph" w:customStyle="1" w:styleId="48C6387D8FCE48F0860AF090EBC2D71B">
    <w:name w:val="48C6387D8FCE48F0860AF090EBC2D71B"/>
    <w:rsid w:val="00CE46D7"/>
    <w:pPr>
      <w:widowControl w:val="0"/>
    </w:pPr>
  </w:style>
  <w:style w:type="paragraph" w:customStyle="1" w:styleId="8D56F904BFB74F65B3F32CD68AE8C44A">
    <w:name w:val="8D56F904BFB74F65B3F32CD68AE8C44A"/>
    <w:rsid w:val="00CE46D7"/>
    <w:pPr>
      <w:widowControl w:val="0"/>
    </w:pPr>
  </w:style>
  <w:style w:type="paragraph" w:customStyle="1" w:styleId="C103360D16B0416689EE19565864F791">
    <w:name w:val="C103360D16B0416689EE19565864F791"/>
    <w:rsid w:val="00A93979"/>
    <w:pPr>
      <w:widowControl w:val="0"/>
    </w:pPr>
  </w:style>
  <w:style w:type="paragraph" w:customStyle="1" w:styleId="F2CDEE7E4E2248FFBA2DAA3C841FA18E">
    <w:name w:val="F2CDEE7E4E2248FFBA2DAA3C841FA18E"/>
    <w:rsid w:val="00A93979"/>
    <w:pPr>
      <w:widowControl w:val="0"/>
    </w:pPr>
  </w:style>
  <w:style w:type="paragraph" w:customStyle="1" w:styleId="0A28B64F0CA34C30B6A843D1173CA6D4">
    <w:name w:val="0A28B64F0CA34C30B6A843D1173CA6D4"/>
    <w:rsid w:val="00A93979"/>
    <w:pPr>
      <w:widowControl w:val="0"/>
    </w:pPr>
  </w:style>
  <w:style w:type="paragraph" w:customStyle="1" w:styleId="A9CA1F4B0B1F40D4A2E68F0B8D703535">
    <w:name w:val="A9CA1F4B0B1F40D4A2E68F0B8D703535"/>
    <w:rsid w:val="00A93979"/>
    <w:pPr>
      <w:widowControl w:val="0"/>
    </w:pPr>
  </w:style>
  <w:style w:type="paragraph" w:customStyle="1" w:styleId="479FEE9D425D4175991A0DBCF510DF49">
    <w:name w:val="479FEE9D425D4175991A0DBCF510DF49"/>
    <w:rsid w:val="00A93979"/>
    <w:pPr>
      <w:widowControl w:val="0"/>
    </w:pPr>
  </w:style>
  <w:style w:type="paragraph" w:customStyle="1" w:styleId="C816B7E8F1174E719EACD631BD5127DA">
    <w:name w:val="C816B7E8F1174E719EACD631BD5127DA"/>
    <w:rsid w:val="00A9397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70D8-47EB-47C2-A4FD-D43B9FC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ounding Exercise – Development of Urban Park at Hung Hom Harbourfront</dc:title>
  <dc:subject>Reply Slip</dc:subject>
  <dc:creator>Ida SM TSE</dc:creator>
  <cp:lastModifiedBy>Rex HP Lai</cp:lastModifiedBy>
  <cp:revision>5</cp:revision>
  <cp:lastPrinted>2017-01-09T01:34:00Z</cp:lastPrinted>
  <dcterms:created xsi:type="dcterms:W3CDTF">2019-01-20T03:08:00Z</dcterms:created>
  <dcterms:modified xsi:type="dcterms:W3CDTF">2019-01-21T01:51:00Z</dcterms:modified>
</cp:coreProperties>
</file>